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招聘申报</w:t>
      </w:r>
      <w:bookmarkStart w:id="0" w:name="_GoBack"/>
      <w:bookmarkEnd w:id="0"/>
      <w:r>
        <w:rPr>
          <w:rFonts w:hint="eastAsia" w:ascii="小标宋" w:hAnsi="小标宋" w:eastAsia="小标宋" w:cs="小标宋"/>
          <w:sz w:val="44"/>
          <w:szCs w:val="44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lang w:val="en-US" w:eastAsia="zh-CN"/>
        </w:rPr>
        <w:t>（单位+部门+职务）</w:t>
      </w:r>
    </w:p>
    <w:tbl>
      <w:tblPr>
        <w:tblStyle w:val="6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9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pStyle w:val="1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1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竞聘人员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6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pStyle w:val="1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证书扫描件粘贴处：依次粘贴身份证、初始学历学位、最高学历学位（2001年及以后毕业的，初始学历学位和最高学历学位除粘贴证件的扫描件外，还需粘贴学信网上初始学历学位和最高学历学位的在线验证报告，学历在线验证报告：教育部学历证书电子注册备案表；学位在线验证报告：中国高等教育学位在线验证报告，报告的有效期均设定为6个月）、职称证书、执/职业资格证（职称证书和执/职业资格证书除粘贴证书的扫描件外，如能在中国人事考试网或其他查询网站提供核验证明的，还需提供查询网址并粘贴核验截图）、业绩成果证明、获奖证书、任职证明等资料（一页不够可加页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  <w:lang w:val="en-US" w:eastAsia="zh-CN"/>
              </w:rPr>
              <w:t>需提交两个文件：1、WORD版《公开竞聘申报表》，2、PDF版《公开竞聘申报表》；以上两个文件均需附上证书等附件，本人签名（手写签名）。</w:t>
            </w:r>
          </w:p>
        </w:tc>
      </w:tr>
    </w:tbl>
    <w:p>
      <w:pPr>
        <w:pStyle w:val="1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3NDU1N2ZlNjQzZGE2YmVkNTQ2ODIwNDJkNWU2Nj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B80441"/>
    <w:rsid w:val="049C20C7"/>
    <w:rsid w:val="06691F53"/>
    <w:rsid w:val="08C57FEF"/>
    <w:rsid w:val="09A42E09"/>
    <w:rsid w:val="09C460BC"/>
    <w:rsid w:val="0B7E3314"/>
    <w:rsid w:val="0D6D475E"/>
    <w:rsid w:val="0FE67D1F"/>
    <w:rsid w:val="14FE4536"/>
    <w:rsid w:val="15B65D08"/>
    <w:rsid w:val="17D771F1"/>
    <w:rsid w:val="180D2C9A"/>
    <w:rsid w:val="18803D10"/>
    <w:rsid w:val="1B1C6148"/>
    <w:rsid w:val="1C63634B"/>
    <w:rsid w:val="1EC62298"/>
    <w:rsid w:val="209D3D48"/>
    <w:rsid w:val="21056A4D"/>
    <w:rsid w:val="21EA1D42"/>
    <w:rsid w:val="21F93E98"/>
    <w:rsid w:val="254D261C"/>
    <w:rsid w:val="25EE68DF"/>
    <w:rsid w:val="26127ABA"/>
    <w:rsid w:val="264A1001"/>
    <w:rsid w:val="28645B89"/>
    <w:rsid w:val="28DA5A4D"/>
    <w:rsid w:val="2C5E7145"/>
    <w:rsid w:val="2F862C55"/>
    <w:rsid w:val="301D7F57"/>
    <w:rsid w:val="30D92C89"/>
    <w:rsid w:val="31D63907"/>
    <w:rsid w:val="32D565CE"/>
    <w:rsid w:val="354814AB"/>
    <w:rsid w:val="38543F62"/>
    <w:rsid w:val="39A22AAB"/>
    <w:rsid w:val="3A12378C"/>
    <w:rsid w:val="3C0474A6"/>
    <w:rsid w:val="3CE07EC8"/>
    <w:rsid w:val="3E813674"/>
    <w:rsid w:val="3FED1D1C"/>
    <w:rsid w:val="42B77B9A"/>
    <w:rsid w:val="43BE4985"/>
    <w:rsid w:val="44A361B7"/>
    <w:rsid w:val="45FD578A"/>
    <w:rsid w:val="49493CF2"/>
    <w:rsid w:val="4B856059"/>
    <w:rsid w:val="4EEC720C"/>
    <w:rsid w:val="525A7F6F"/>
    <w:rsid w:val="543A1130"/>
    <w:rsid w:val="59822828"/>
    <w:rsid w:val="5C595AFC"/>
    <w:rsid w:val="5F840112"/>
    <w:rsid w:val="60CB2763"/>
    <w:rsid w:val="64FB738F"/>
    <w:rsid w:val="68BA3D4F"/>
    <w:rsid w:val="69923771"/>
    <w:rsid w:val="6AF4626F"/>
    <w:rsid w:val="6D6C0C27"/>
    <w:rsid w:val="6E273462"/>
    <w:rsid w:val="7107244D"/>
    <w:rsid w:val="711B6BF3"/>
    <w:rsid w:val="76377AFB"/>
    <w:rsid w:val="7B6705EC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12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样式 正文 + 首行缩进:  2 字符"/>
    <w:basedOn w:val="11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2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3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Song"/>
    <w:qFormat/>
    <w:uiPriority w:val="0"/>
    <w:rPr>
      <w:rFonts w:ascii="宋体" w:hAnsi="宋体" w:eastAsia="宋体"/>
    </w:rPr>
  </w:style>
  <w:style w:type="character" w:customStyle="1" w:styleId="16">
    <w:name w:val="FangSong"/>
    <w:qFormat/>
    <w:uiPriority w:val="0"/>
    <w:rPr>
      <w:rFonts w:ascii="仿宋" w:hAnsi="仿宋" w:eastAsia="仿宋"/>
    </w:rPr>
  </w:style>
  <w:style w:type="character" w:customStyle="1" w:styleId="17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355</Words>
  <Characters>1567</Characters>
  <Lines>40</Lines>
  <Paragraphs>11</Paragraphs>
  <TotalTime>3</TotalTime>
  <ScaleCrop>false</ScaleCrop>
  <LinksUpToDate>false</LinksUpToDate>
  <CharactersWithSpaces>168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Cecilia</cp:lastModifiedBy>
  <dcterms:modified xsi:type="dcterms:W3CDTF">2025-03-13T01:21:52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9D8546A1F3C4BD6B324E755FF14E7D3_13</vt:lpwstr>
  </property>
  <property fmtid="{D5CDD505-2E9C-101B-9397-08002B2CF9AE}" pid="4" name="KSOTemplateDocerSaveRecord">
    <vt:lpwstr>eyJoZGlkIjoiNTI5OTJjM2JhNGUwYWJmZGIzMGZlMGQ5MTZmNzFhZTEiLCJ1c2VySWQiOiIyNTE2MzI4NzQifQ==</vt:lpwstr>
  </property>
</Properties>
</file>